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85ED0" w14:textId="77777777" w:rsidR="008052FD" w:rsidRPr="00EA23C8" w:rsidRDefault="008052FD" w:rsidP="008052FD">
      <w:pPr>
        <w:pStyle w:val="KonuBal"/>
        <w:outlineLvl w:val="0"/>
      </w:pPr>
    </w:p>
    <w:tbl>
      <w:tblPr>
        <w:tblW w:w="5654" w:type="pct"/>
        <w:tblInd w:w="-30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38"/>
        <w:gridCol w:w="1092"/>
        <w:gridCol w:w="382"/>
        <w:gridCol w:w="851"/>
        <w:gridCol w:w="1135"/>
        <w:gridCol w:w="3115"/>
        <w:gridCol w:w="404"/>
        <w:gridCol w:w="2290"/>
      </w:tblGrid>
      <w:tr w:rsidR="002E45C9" w:rsidRPr="000E6037" w14:paraId="4D519AC9" w14:textId="77777777" w:rsidTr="002E45C9">
        <w:trPr>
          <w:trHeight w:val="1731"/>
        </w:trPr>
        <w:tc>
          <w:tcPr>
            <w:tcW w:w="994" w:type="pct"/>
            <w:gridSpan w:val="2"/>
            <w:tcBorders>
              <w:right w:val="single" w:sz="18" w:space="0" w:color="auto"/>
            </w:tcBorders>
            <w:vAlign w:val="center"/>
          </w:tcPr>
          <w:p w14:paraId="266A3FEF" w14:textId="77777777" w:rsidR="00DE0DF5" w:rsidRPr="000E6037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E6037"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7216" behindDoc="0" locked="0" layoutInCell="1" allowOverlap="1" wp14:anchorId="149AF135" wp14:editId="1724328F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237CA7" w14:textId="77777777" w:rsidR="00DE0DF5" w:rsidRPr="000E6037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84" w:type="pct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7201C9" w14:textId="77777777" w:rsidR="00DE0DF5" w:rsidRPr="000E6037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0"/>
                <w:szCs w:val="20"/>
              </w:rPr>
            </w:pPr>
            <w:r w:rsidRPr="000E6037">
              <w:rPr>
                <w:rFonts w:eastAsiaTheme="minorHAnsi" w:cs="Times New Roman"/>
                <w:b/>
                <w:sz w:val="20"/>
                <w:szCs w:val="20"/>
              </w:rPr>
              <w:t>T.C.</w:t>
            </w:r>
          </w:p>
          <w:p w14:paraId="29BB642C" w14:textId="77777777" w:rsidR="00DE0DF5" w:rsidRPr="000E6037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0"/>
                <w:szCs w:val="20"/>
              </w:rPr>
            </w:pPr>
            <w:r w:rsidRPr="000E6037">
              <w:rPr>
                <w:rFonts w:eastAsiaTheme="minorHAnsi" w:cs="Times New Roman"/>
                <w:b/>
                <w:sz w:val="20"/>
                <w:szCs w:val="20"/>
              </w:rPr>
              <w:t>AFYON KOCATEPE ÜNİVERSİTESİ</w:t>
            </w:r>
          </w:p>
          <w:p w14:paraId="14FEB1E5" w14:textId="77777777" w:rsidR="00DE0DF5" w:rsidRPr="000E6037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E6037">
              <w:rPr>
                <w:rFonts w:eastAsiaTheme="minorHAnsi" w:cs="Times New Roman"/>
                <w:b/>
                <w:sz w:val="20"/>
                <w:szCs w:val="20"/>
              </w:rPr>
              <w:t>SOSYAL BİLİMLER ENSTİTÜSÜ</w:t>
            </w:r>
          </w:p>
        </w:tc>
        <w:tc>
          <w:tcPr>
            <w:tcW w:w="1122" w:type="pct"/>
            <w:tcBorders>
              <w:left w:val="single" w:sz="18" w:space="0" w:color="auto"/>
            </w:tcBorders>
            <w:vAlign w:val="center"/>
          </w:tcPr>
          <w:p w14:paraId="09FB63BA" w14:textId="77777777" w:rsidR="00DE0DF5" w:rsidRPr="000E6037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0288" behindDoc="0" locked="0" layoutInCell="1" allowOverlap="1" wp14:anchorId="62B4432E" wp14:editId="3882347F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2D9FA1" w14:textId="77777777" w:rsidR="00DE0DF5" w:rsidRPr="000E6037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E0DF5" w:rsidRPr="000E6037" w14:paraId="407F20C4" w14:textId="77777777" w:rsidTr="002E45C9">
        <w:trPr>
          <w:trHeight w:val="930"/>
        </w:trPr>
        <w:tc>
          <w:tcPr>
            <w:tcW w:w="5000" w:type="pct"/>
            <w:gridSpan w:val="8"/>
            <w:vAlign w:val="center"/>
          </w:tcPr>
          <w:p w14:paraId="34A8883B" w14:textId="6227B641" w:rsidR="00C94657" w:rsidRPr="000E6037" w:rsidRDefault="00DE0DF5" w:rsidP="000E6037">
            <w:pPr>
              <w:pStyle w:val="KonuBal"/>
              <w:spacing w:before="120" w:after="120"/>
              <w:outlineLvl w:val="0"/>
              <w:rPr>
                <w:sz w:val="20"/>
                <w:szCs w:val="20"/>
              </w:rPr>
            </w:pPr>
            <w:r w:rsidRPr="000E6037">
              <w:rPr>
                <w:sz w:val="20"/>
                <w:szCs w:val="20"/>
              </w:rPr>
              <w:t>2</w:t>
            </w:r>
            <w:r w:rsidR="000E6037" w:rsidRPr="000E6037">
              <w:rPr>
                <w:sz w:val="20"/>
                <w:szCs w:val="20"/>
              </w:rPr>
              <w:t>02</w:t>
            </w:r>
            <w:r w:rsidR="00D65A01">
              <w:rPr>
                <w:sz w:val="20"/>
                <w:szCs w:val="20"/>
              </w:rPr>
              <w:t>5</w:t>
            </w:r>
            <w:r w:rsidRPr="000E6037">
              <w:rPr>
                <w:sz w:val="20"/>
                <w:szCs w:val="20"/>
              </w:rPr>
              <w:t>-20</w:t>
            </w:r>
            <w:r w:rsidR="000E6037" w:rsidRPr="000E6037">
              <w:rPr>
                <w:sz w:val="20"/>
                <w:szCs w:val="20"/>
              </w:rPr>
              <w:t>2</w:t>
            </w:r>
            <w:r w:rsidR="00D65A01">
              <w:rPr>
                <w:sz w:val="20"/>
                <w:szCs w:val="20"/>
              </w:rPr>
              <w:t>6</w:t>
            </w:r>
            <w:r w:rsidR="000E6037" w:rsidRPr="000E6037">
              <w:rPr>
                <w:sz w:val="20"/>
                <w:szCs w:val="20"/>
              </w:rPr>
              <w:t xml:space="preserve"> </w:t>
            </w:r>
            <w:r w:rsidRPr="000E6037">
              <w:rPr>
                <w:sz w:val="20"/>
                <w:szCs w:val="20"/>
              </w:rPr>
              <w:t>EĞİTİM-ÖGRETİM YILI</w:t>
            </w:r>
            <w:r w:rsidR="000E6037" w:rsidRPr="000E6037">
              <w:rPr>
                <w:sz w:val="20"/>
                <w:szCs w:val="20"/>
              </w:rPr>
              <w:t xml:space="preserve"> </w:t>
            </w:r>
            <w:r w:rsidR="00D65A01">
              <w:rPr>
                <w:sz w:val="20"/>
                <w:szCs w:val="20"/>
              </w:rPr>
              <w:t>GÜZ</w:t>
            </w:r>
            <w:r w:rsidR="000E6037" w:rsidRPr="000E6037">
              <w:rPr>
                <w:sz w:val="20"/>
                <w:szCs w:val="20"/>
              </w:rPr>
              <w:t xml:space="preserve"> </w:t>
            </w:r>
            <w:r w:rsidRPr="000E6037">
              <w:rPr>
                <w:sz w:val="20"/>
                <w:szCs w:val="20"/>
              </w:rPr>
              <w:t>YARIY</w:t>
            </w:r>
            <w:r w:rsidR="008A24C4" w:rsidRPr="000E6037">
              <w:rPr>
                <w:sz w:val="20"/>
                <w:szCs w:val="20"/>
              </w:rPr>
              <w:t>I</w:t>
            </w:r>
            <w:r w:rsidRPr="000E6037">
              <w:rPr>
                <w:sz w:val="20"/>
                <w:szCs w:val="20"/>
              </w:rPr>
              <w:t xml:space="preserve">LI </w:t>
            </w:r>
            <w:r w:rsidR="000E6037" w:rsidRPr="000E6037">
              <w:rPr>
                <w:sz w:val="20"/>
                <w:szCs w:val="20"/>
              </w:rPr>
              <w:t>EĞİTİM BİL</w:t>
            </w:r>
            <w:r w:rsidR="00D65A01">
              <w:rPr>
                <w:sz w:val="20"/>
                <w:szCs w:val="20"/>
              </w:rPr>
              <w:t>İ</w:t>
            </w:r>
            <w:r w:rsidR="000E6037" w:rsidRPr="000E6037">
              <w:rPr>
                <w:sz w:val="20"/>
                <w:szCs w:val="20"/>
              </w:rPr>
              <w:t xml:space="preserve">MLERİ </w:t>
            </w:r>
            <w:r w:rsidRPr="000E6037">
              <w:rPr>
                <w:sz w:val="20"/>
                <w:szCs w:val="20"/>
              </w:rPr>
              <w:t>ANABİLİM</w:t>
            </w:r>
            <w:r w:rsidR="002E45C9">
              <w:rPr>
                <w:sz w:val="20"/>
                <w:szCs w:val="20"/>
              </w:rPr>
              <w:t xml:space="preserve"> DALI</w:t>
            </w:r>
            <w:r w:rsidR="000E6037" w:rsidRPr="000E6037">
              <w:rPr>
                <w:sz w:val="20"/>
                <w:szCs w:val="20"/>
              </w:rPr>
              <w:t xml:space="preserve"> EĞİTİM </w:t>
            </w:r>
            <w:r w:rsidR="00354A8B">
              <w:rPr>
                <w:sz w:val="20"/>
                <w:szCs w:val="20"/>
              </w:rPr>
              <w:t>YÖNETİMİ</w:t>
            </w:r>
            <w:r w:rsidRPr="000E6037">
              <w:rPr>
                <w:sz w:val="20"/>
                <w:szCs w:val="20"/>
              </w:rPr>
              <w:t xml:space="preserve"> </w:t>
            </w:r>
            <w:r w:rsidR="000E6037" w:rsidRPr="000E6037">
              <w:rPr>
                <w:sz w:val="20"/>
                <w:szCs w:val="20"/>
              </w:rPr>
              <w:t xml:space="preserve">TEZLİ YÜKSEK LİSANS </w:t>
            </w:r>
            <w:r w:rsidRPr="000E6037">
              <w:rPr>
                <w:sz w:val="20"/>
                <w:szCs w:val="20"/>
              </w:rPr>
              <w:t>PROGRAMI HA</w:t>
            </w:r>
            <w:r w:rsidR="008A24C4" w:rsidRPr="000E6037">
              <w:rPr>
                <w:sz w:val="20"/>
                <w:szCs w:val="20"/>
              </w:rPr>
              <w:t>F</w:t>
            </w:r>
            <w:r w:rsidRPr="000E6037">
              <w:rPr>
                <w:sz w:val="20"/>
                <w:szCs w:val="20"/>
              </w:rPr>
              <w:t>TALIK DERS PROGRAMI</w:t>
            </w:r>
          </w:p>
        </w:tc>
      </w:tr>
      <w:tr w:rsidR="00DE0DF5" w:rsidRPr="000E6037" w14:paraId="1C036FE7" w14:textId="77777777" w:rsidTr="002E45C9">
        <w:trPr>
          <w:trHeight w:val="377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6818D72B" w14:textId="77777777" w:rsidR="00DE0DF5" w:rsidRPr="000E6037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GÜNLER</w:t>
            </w:r>
          </w:p>
        </w:tc>
      </w:tr>
      <w:tr w:rsidR="002E45C9" w:rsidRPr="000E6037" w14:paraId="458D1B66" w14:textId="77777777" w:rsidTr="00C826F4">
        <w:trPr>
          <w:trHeight w:val="281"/>
        </w:trPr>
        <w:tc>
          <w:tcPr>
            <w:tcW w:w="459" w:type="pct"/>
            <w:shd w:val="clear" w:color="auto" w:fill="BFBFBF"/>
          </w:tcPr>
          <w:p w14:paraId="4AE8BE3E" w14:textId="77777777" w:rsidR="008052FD" w:rsidRPr="000E6037" w:rsidRDefault="008052FD" w:rsidP="007F789B">
            <w:pPr>
              <w:ind w:firstLine="0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722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5DD73BBF" w14:textId="77777777" w:rsidR="008052FD" w:rsidRPr="000E6037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/>
                <w:b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417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251BE575" w14:textId="77777777" w:rsidR="008052FD" w:rsidRPr="000E6037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556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A3E6F87" w14:textId="77777777" w:rsidR="008052FD" w:rsidRPr="000E6037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526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8496676" w14:textId="77777777" w:rsidR="008052FD" w:rsidRPr="000E6037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320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02EC7D3C" w14:textId="77777777" w:rsidR="008052FD" w:rsidRPr="000E6037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Cuma</w:t>
            </w:r>
          </w:p>
        </w:tc>
      </w:tr>
      <w:tr w:rsidR="00752C6D" w:rsidRPr="000E6037" w14:paraId="37EAF77F" w14:textId="77777777" w:rsidTr="00D83399">
        <w:trPr>
          <w:trHeight w:val="1297"/>
        </w:trPr>
        <w:tc>
          <w:tcPr>
            <w:tcW w:w="459" w:type="pct"/>
            <w:shd w:val="clear" w:color="auto" w:fill="BFBFBF"/>
            <w:vAlign w:val="center"/>
          </w:tcPr>
          <w:p w14:paraId="5160DF2A" w14:textId="77777777" w:rsidR="00752C6D" w:rsidRPr="000E6037" w:rsidRDefault="00752C6D" w:rsidP="00752C6D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08:30</w:t>
            </w:r>
          </w:p>
        </w:tc>
        <w:tc>
          <w:tcPr>
            <w:tcW w:w="722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B686D0" w14:textId="5BA74880" w:rsidR="00752C6D" w:rsidRPr="000E6037" w:rsidRDefault="00752C6D" w:rsidP="00752C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2C4D46" w14:textId="6532A059" w:rsidR="00752C6D" w:rsidRPr="000E6037" w:rsidRDefault="00752C6D" w:rsidP="00752C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6D4E92" w14:textId="623E6B85" w:rsidR="00752C6D" w:rsidRPr="000E6037" w:rsidRDefault="00752C6D" w:rsidP="00752C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52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E7CF48" w14:textId="77777777" w:rsidR="00752C6D" w:rsidRDefault="00752C6D" w:rsidP="00752C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826F4">
              <w:rPr>
                <w:rFonts w:eastAsia="Times New Roman" w:cs="Times New Roman"/>
                <w:sz w:val="20"/>
                <w:szCs w:val="20"/>
                <w:lang w:eastAsia="tr-TR"/>
              </w:rPr>
              <w:t>Eğitimde Liderlik Kuram ve Yaklaşımları</w:t>
            </w:r>
          </w:p>
          <w:p w14:paraId="4CA13849" w14:textId="77777777" w:rsidR="00752C6D" w:rsidRDefault="00752C6D" w:rsidP="00752C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 w:rsidRPr="00C826F4"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 M. Emin TÜRKOĞLU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14:paraId="4ED763EB" w14:textId="44B66178" w:rsidR="00C22BB7" w:rsidRPr="00C22BB7" w:rsidRDefault="00C22BB7" w:rsidP="00752C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22BB7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Seminer-2</w:t>
            </w:r>
          </w:p>
        </w:tc>
        <w:tc>
          <w:tcPr>
            <w:tcW w:w="1320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0F7A7BF" w14:textId="2732E3FF" w:rsidR="00752C6D" w:rsidRPr="000E6037" w:rsidRDefault="00752C6D" w:rsidP="00752C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752C6D" w:rsidRPr="000E6037" w14:paraId="19BD43F3" w14:textId="77777777" w:rsidTr="00D83399">
        <w:trPr>
          <w:trHeight w:val="854"/>
        </w:trPr>
        <w:tc>
          <w:tcPr>
            <w:tcW w:w="459" w:type="pct"/>
            <w:shd w:val="clear" w:color="auto" w:fill="BFBFBF"/>
            <w:vAlign w:val="center"/>
          </w:tcPr>
          <w:p w14:paraId="4C2583F3" w14:textId="77777777" w:rsidR="00752C6D" w:rsidRPr="000E6037" w:rsidRDefault="00752C6D" w:rsidP="00752C6D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09:30</w:t>
            </w:r>
          </w:p>
        </w:tc>
        <w:tc>
          <w:tcPr>
            <w:tcW w:w="72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1F4207" w14:textId="3B9535CF" w:rsidR="00752C6D" w:rsidRPr="000E6037" w:rsidRDefault="00752C6D" w:rsidP="00752C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7C5C2" w14:textId="4C6F4EE6" w:rsidR="00752C6D" w:rsidRPr="000E6037" w:rsidRDefault="00752C6D" w:rsidP="00752C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AEFB08" w14:textId="48198678" w:rsidR="00752C6D" w:rsidRPr="000E6037" w:rsidRDefault="00752C6D" w:rsidP="00752C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1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1D374F" w14:textId="77777777" w:rsidR="00752C6D" w:rsidRDefault="00752C6D" w:rsidP="00752C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826F4">
              <w:rPr>
                <w:rFonts w:eastAsia="Times New Roman" w:cs="Times New Roman"/>
                <w:sz w:val="20"/>
                <w:szCs w:val="20"/>
                <w:lang w:eastAsia="tr-TR"/>
              </w:rPr>
              <w:t>Eğitimde Liderlik Kuram ve Yaklaşımları</w:t>
            </w:r>
          </w:p>
          <w:p w14:paraId="7ECCB45E" w14:textId="77777777" w:rsidR="00752C6D" w:rsidRDefault="00752C6D" w:rsidP="00752C6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 w:rsidRPr="00C826F4"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 M. Emin TÜRKOĞLU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14:paraId="2134BC7A" w14:textId="3FA044DF" w:rsidR="00C22BB7" w:rsidRPr="00C22BB7" w:rsidRDefault="00C22BB7" w:rsidP="00752C6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22BB7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Seminer-2</w:t>
            </w:r>
          </w:p>
        </w:tc>
        <w:tc>
          <w:tcPr>
            <w:tcW w:w="13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95CD753" w14:textId="4D8021B9" w:rsidR="00752C6D" w:rsidRPr="000E6037" w:rsidRDefault="00752C6D" w:rsidP="00752C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752C6D" w:rsidRPr="000E6037" w14:paraId="2E399593" w14:textId="77777777" w:rsidTr="00D83399">
        <w:trPr>
          <w:trHeight w:val="854"/>
        </w:trPr>
        <w:tc>
          <w:tcPr>
            <w:tcW w:w="459" w:type="pct"/>
            <w:shd w:val="clear" w:color="auto" w:fill="BFBFBF"/>
            <w:vAlign w:val="center"/>
          </w:tcPr>
          <w:p w14:paraId="0CE48EFB" w14:textId="77777777" w:rsidR="00752C6D" w:rsidRPr="000E6037" w:rsidRDefault="00752C6D" w:rsidP="00752C6D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0:30</w:t>
            </w:r>
          </w:p>
        </w:tc>
        <w:tc>
          <w:tcPr>
            <w:tcW w:w="72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42F256" w14:textId="294BC23C" w:rsidR="00752C6D" w:rsidRPr="000E6037" w:rsidRDefault="00752C6D" w:rsidP="00752C6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A2F527" w14:textId="10EC185C" w:rsidR="00752C6D" w:rsidRPr="000E6037" w:rsidRDefault="00752C6D" w:rsidP="00752C6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8A7D4F" w14:textId="1648884E" w:rsidR="00752C6D" w:rsidRPr="000E6037" w:rsidRDefault="00752C6D" w:rsidP="00752C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1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0CFE1A" w14:textId="77777777" w:rsidR="00752C6D" w:rsidRDefault="00752C6D" w:rsidP="00752C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826F4">
              <w:rPr>
                <w:rFonts w:eastAsia="Times New Roman" w:cs="Times New Roman"/>
                <w:sz w:val="20"/>
                <w:szCs w:val="20"/>
                <w:lang w:eastAsia="tr-TR"/>
              </w:rPr>
              <w:t>Eğitimde Liderlik Kuram ve Yaklaşımları</w:t>
            </w:r>
          </w:p>
          <w:p w14:paraId="5B8AFB76" w14:textId="77777777" w:rsidR="00752C6D" w:rsidRDefault="00752C6D" w:rsidP="00752C6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 w:rsidRPr="00C826F4"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 M. Emin TÜRKOĞLU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14:paraId="3B112879" w14:textId="01F2C17F" w:rsidR="00C22BB7" w:rsidRPr="00C22BB7" w:rsidRDefault="00C22BB7" w:rsidP="00752C6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22BB7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Seminer-2</w:t>
            </w:r>
          </w:p>
        </w:tc>
        <w:tc>
          <w:tcPr>
            <w:tcW w:w="13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F01AC3D" w14:textId="479A9BA9" w:rsidR="00752C6D" w:rsidRPr="000E6037" w:rsidRDefault="00752C6D" w:rsidP="00752C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752C6D" w:rsidRPr="000E6037" w14:paraId="33751181" w14:textId="77777777" w:rsidTr="0029414D">
        <w:trPr>
          <w:trHeight w:val="854"/>
        </w:trPr>
        <w:tc>
          <w:tcPr>
            <w:tcW w:w="459" w:type="pct"/>
            <w:shd w:val="clear" w:color="auto" w:fill="BFBFBF"/>
            <w:vAlign w:val="center"/>
          </w:tcPr>
          <w:p w14:paraId="722BF427" w14:textId="77777777" w:rsidR="00752C6D" w:rsidRPr="000E6037" w:rsidRDefault="00752C6D" w:rsidP="00752C6D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1:30</w:t>
            </w:r>
          </w:p>
        </w:tc>
        <w:tc>
          <w:tcPr>
            <w:tcW w:w="722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DE906F" w14:textId="78A4EE33" w:rsidR="00752C6D" w:rsidRPr="000E6037" w:rsidRDefault="00752C6D" w:rsidP="00752C6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02C3200" w14:textId="6857F202" w:rsidR="00752C6D" w:rsidRPr="000E6037" w:rsidRDefault="00752C6D" w:rsidP="00752C6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8739A1" w14:textId="77A1E296" w:rsidR="00752C6D" w:rsidRPr="000E6037" w:rsidRDefault="00752C6D" w:rsidP="00752C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152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CB7375C" w14:textId="77777777" w:rsidR="00752C6D" w:rsidRDefault="00752C6D" w:rsidP="00752C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91F29">
              <w:rPr>
                <w:rFonts w:eastAsia="Times New Roman" w:cs="Times New Roman"/>
                <w:sz w:val="20"/>
                <w:szCs w:val="20"/>
                <w:lang w:eastAsia="tr-TR"/>
              </w:rPr>
              <w:t>Bilimsel Araştırma Yöntemleri ve Yayın Etiği (Prof. Dr. Gürbüz OCAK)</w:t>
            </w:r>
          </w:p>
          <w:p w14:paraId="34034FEE" w14:textId="702B2421" w:rsidR="00C22BB7" w:rsidRPr="00C22BB7" w:rsidRDefault="00C22BB7" w:rsidP="00752C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22BB7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114</w:t>
            </w:r>
          </w:p>
        </w:tc>
        <w:tc>
          <w:tcPr>
            <w:tcW w:w="1320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CC24245" w14:textId="115279FD" w:rsidR="00752C6D" w:rsidRPr="000E6037" w:rsidRDefault="00752C6D" w:rsidP="00752C6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752C6D" w:rsidRPr="000E6037" w14:paraId="415A4C18" w14:textId="77777777" w:rsidTr="002E45C9">
        <w:trPr>
          <w:trHeight w:val="342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2D2D63CC" w14:textId="77777777" w:rsidR="00752C6D" w:rsidRPr="000E6037" w:rsidRDefault="00752C6D" w:rsidP="00752C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752C6D" w:rsidRPr="000E6037" w14:paraId="7670EF60" w14:textId="77777777" w:rsidTr="00470D2F">
        <w:trPr>
          <w:trHeight w:val="1100"/>
        </w:trPr>
        <w:tc>
          <w:tcPr>
            <w:tcW w:w="459" w:type="pct"/>
            <w:shd w:val="clear" w:color="auto" w:fill="BFBFBF"/>
            <w:vAlign w:val="center"/>
          </w:tcPr>
          <w:p w14:paraId="40261D65" w14:textId="77777777" w:rsidR="00752C6D" w:rsidRPr="000E6037" w:rsidRDefault="00752C6D" w:rsidP="00752C6D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722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E448B" w14:textId="6A530419" w:rsidR="00752C6D" w:rsidRPr="000E6037" w:rsidRDefault="00752C6D" w:rsidP="00752C6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1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B642CC" w14:textId="7717D51F" w:rsidR="00752C6D" w:rsidRPr="000E6037" w:rsidRDefault="00752C6D" w:rsidP="00752C6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5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BD7EA2" w14:textId="187E94EC" w:rsidR="00752C6D" w:rsidRPr="000E6037" w:rsidRDefault="00752C6D" w:rsidP="00752C6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2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C4D42" w14:textId="77777777" w:rsidR="00752C6D" w:rsidRDefault="00752C6D" w:rsidP="00752C6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91F29">
              <w:rPr>
                <w:rFonts w:eastAsia="Times New Roman" w:cs="Times New Roman"/>
                <w:sz w:val="20"/>
                <w:szCs w:val="20"/>
                <w:lang w:eastAsia="tr-TR"/>
              </w:rPr>
              <w:t>Bilimsel Araştırma Yöntemleri ve Yayın Etiği (Prof. Dr. Gürbüz OCAK)</w:t>
            </w:r>
          </w:p>
          <w:p w14:paraId="3C4DA0DD" w14:textId="7D2FB68D" w:rsidR="00C22BB7" w:rsidRPr="00C22BB7" w:rsidRDefault="00C22BB7" w:rsidP="00752C6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22BB7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114</w:t>
            </w:r>
          </w:p>
        </w:tc>
        <w:tc>
          <w:tcPr>
            <w:tcW w:w="1320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0A0DDFC" w14:textId="24F95E57" w:rsidR="00752C6D" w:rsidRPr="000E6037" w:rsidRDefault="00752C6D" w:rsidP="00752C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752C6D" w:rsidRPr="000E6037" w14:paraId="0885EE38" w14:textId="77777777" w:rsidTr="00F3154C">
        <w:trPr>
          <w:trHeight w:val="707"/>
        </w:trPr>
        <w:tc>
          <w:tcPr>
            <w:tcW w:w="459" w:type="pct"/>
            <w:shd w:val="clear" w:color="auto" w:fill="BFBFBF"/>
            <w:vAlign w:val="center"/>
          </w:tcPr>
          <w:p w14:paraId="659C261E" w14:textId="77777777" w:rsidR="00752C6D" w:rsidRPr="000E6037" w:rsidRDefault="00752C6D" w:rsidP="00752C6D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4:00</w:t>
            </w:r>
          </w:p>
        </w:tc>
        <w:tc>
          <w:tcPr>
            <w:tcW w:w="72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040294" w14:textId="0DD130BD" w:rsidR="00752C6D" w:rsidRPr="000E6037" w:rsidRDefault="00752C6D" w:rsidP="00752C6D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A7EE0" w14:textId="10BB28C5" w:rsidR="00752C6D" w:rsidRPr="000E6037" w:rsidRDefault="00752C6D" w:rsidP="00752C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3C610E" w14:textId="4B23E219" w:rsidR="00752C6D" w:rsidRPr="000E6037" w:rsidRDefault="00752C6D" w:rsidP="00752C6D">
            <w:pPr>
              <w:spacing w:after="0" w:line="240" w:lineRule="auto"/>
              <w:ind w:left="-57" w:right="-57" w:firstLine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A456E" w14:textId="77777777" w:rsidR="00752C6D" w:rsidRDefault="00752C6D" w:rsidP="00752C6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91F29">
              <w:rPr>
                <w:rFonts w:eastAsia="Times New Roman" w:cs="Times New Roman"/>
                <w:sz w:val="20"/>
                <w:szCs w:val="20"/>
                <w:lang w:eastAsia="tr-TR"/>
              </w:rPr>
              <w:t>Bilimsel Araştırma Yöntemleri ve Yayın Etiği (Prof. Dr. Gürbüz OCAK)</w:t>
            </w:r>
          </w:p>
          <w:p w14:paraId="14D7BAE4" w14:textId="40C439EA" w:rsidR="00C22BB7" w:rsidRPr="00C22BB7" w:rsidRDefault="00C22BB7" w:rsidP="00752C6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C22BB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14</w:t>
            </w:r>
          </w:p>
        </w:tc>
        <w:tc>
          <w:tcPr>
            <w:tcW w:w="13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D3F6F8C" w14:textId="77777777" w:rsidR="00752C6D" w:rsidRDefault="00752C6D" w:rsidP="00752C6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C826F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ğitim Yönetiminde Etik</w:t>
            </w:r>
          </w:p>
          <w:p w14:paraId="64DD55DB" w14:textId="77777777" w:rsidR="00752C6D" w:rsidRDefault="00752C6D" w:rsidP="00752C6D">
            <w:pPr>
              <w:spacing w:after="0" w:line="259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(</w:t>
            </w:r>
            <w:r w:rsidRPr="00C826F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oç. Dr. Ahmet GÖÇEN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  <w:p w14:paraId="2ACCA941" w14:textId="40EE725C" w:rsidR="00C22BB7" w:rsidRPr="000E6037" w:rsidRDefault="00C22BB7" w:rsidP="00C22BB7">
            <w:pPr>
              <w:spacing w:after="0" w:line="259" w:lineRule="auto"/>
              <w:ind w:firstLine="0"/>
              <w:jc w:val="center"/>
              <w:rPr>
                <w:sz w:val="20"/>
                <w:szCs w:val="20"/>
              </w:rPr>
            </w:pPr>
            <w:r w:rsidRPr="00C22BB7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Seminer-2</w:t>
            </w:r>
          </w:p>
        </w:tc>
      </w:tr>
      <w:tr w:rsidR="00752C6D" w:rsidRPr="000E6037" w14:paraId="09E6A92B" w14:textId="77777777" w:rsidTr="00147AA9">
        <w:trPr>
          <w:trHeight w:val="947"/>
        </w:trPr>
        <w:tc>
          <w:tcPr>
            <w:tcW w:w="459" w:type="pct"/>
            <w:shd w:val="clear" w:color="auto" w:fill="BFBFBF"/>
            <w:vAlign w:val="center"/>
          </w:tcPr>
          <w:p w14:paraId="15109863" w14:textId="77777777" w:rsidR="00752C6D" w:rsidRPr="000E6037" w:rsidRDefault="00752C6D" w:rsidP="00752C6D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5:00</w:t>
            </w:r>
          </w:p>
        </w:tc>
        <w:tc>
          <w:tcPr>
            <w:tcW w:w="72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6A3D4B" w14:textId="2D478D97" w:rsidR="00752C6D" w:rsidRPr="000E6037" w:rsidRDefault="00752C6D" w:rsidP="00752C6D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33579A" w14:textId="1804F1C1" w:rsidR="00752C6D" w:rsidRPr="000E6037" w:rsidRDefault="00752C6D" w:rsidP="00752C6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FF331" w14:textId="3AA5B40C" w:rsidR="00752C6D" w:rsidRPr="000E6037" w:rsidRDefault="00752C6D" w:rsidP="00752C6D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A73096" w14:textId="77777777" w:rsidR="00752C6D" w:rsidRDefault="00752C6D" w:rsidP="00752C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826F4">
              <w:rPr>
                <w:rFonts w:eastAsia="Times New Roman" w:cs="Times New Roman"/>
                <w:sz w:val="20"/>
                <w:szCs w:val="20"/>
                <w:lang w:eastAsia="tr-TR"/>
              </w:rPr>
              <w:t>Sosyal Teori ve Eğitim</w:t>
            </w:r>
          </w:p>
          <w:p w14:paraId="54A879D6" w14:textId="77777777" w:rsidR="00752C6D" w:rsidRDefault="00752C6D" w:rsidP="00752C6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 w:rsidRPr="00C826F4">
              <w:rPr>
                <w:rFonts w:eastAsia="Times New Roman" w:cs="Times New Roman"/>
                <w:sz w:val="20"/>
                <w:szCs w:val="20"/>
                <w:lang w:eastAsia="tr-TR"/>
              </w:rPr>
              <w:t>Doç. Dr. Mehmet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C826F4">
              <w:rPr>
                <w:rFonts w:eastAsia="Times New Roman" w:cs="Times New Roman"/>
                <w:sz w:val="20"/>
                <w:szCs w:val="20"/>
                <w:lang w:eastAsia="tr-TR"/>
              </w:rPr>
              <w:t>KOÇYİĞİT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14:paraId="590D574C" w14:textId="450C9026" w:rsidR="00C22BB7" w:rsidRPr="00C22BB7" w:rsidRDefault="00C22BB7" w:rsidP="00752C6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22BB7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Seminer-2</w:t>
            </w:r>
          </w:p>
        </w:tc>
        <w:tc>
          <w:tcPr>
            <w:tcW w:w="13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685C867" w14:textId="77777777" w:rsidR="00752C6D" w:rsidRDefault="00752C6D" w:rsidP="00752C6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C826F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ğitim Yönetiminde Etik</w:t>
            </w:r>
          </w:p>
          <w:p w14:paraId="148EF753" w14:textId="77777777" w:rsidR="00752C6D" w:rsidRDefault="00752C6D" w:rsidP="00752C6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(</w:t>
            </w:r>
            <w:r w:rsidRPr="00C826F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oç. Dr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C826F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hmet GÖÇEN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  <w:p w14:paraId="0CAAA773" w14:textId="4615722E" w:rsidR="00C22BB7" w:rsidRPr="000E6037" w:rsidRDefault="00C22BB7" w:rsidP="00752C6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C22BB7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Seminer-2</w:t>
            </w:r>
          </w:p>
        </w:tc>
      </w:tr>
      <w:tr w:rsidR="00752C6D" w:rsidRPr="000E6037" w14:paraId="57547AE0" w14:textId="77777777" w:rsidTr="00147AA9">
        <w:trPr>
          <w:trHeight w:val="947"/>
        </w:trPr>
        <w:tc>
          <w:tcPr>
            <w:tcW w:w="459" w:type="pct"/>
            <w:shd w:val="clear" w:color="auto" w:fill="BFBFBF"/>
            <w:vAlign w:val="center"/>
          </w:tcPr>
          <w:p w14:paraId="70F4878C" w14:textId="77777777" w:rsidR="00752C6D" w:rsidRPr="000E6037" w:rsidRDefault="00752C6D" w:rsidP="00752C6D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6:00</w:t>
            </w:r>
          </w:p>
        </w:tc>
        <w:tc>
          <w:tcPr>
            <w:tcW w:w="722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54FCF45" w14:textId="2D0FA5E9" w:rsidR="00752C6D" w:rsidRPr="000E6037" w:rsidRDefault="00752C6D" w:rsidP="00752C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B70988" w14:textId="4C5C9D22" w:rsidR="00752C6D" w:rsidRPr="000E6037" w:rsidRDefault="00752C6D" w:rsidP="00752C6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4A00F6" w14:textId="01F8F778" w:rsidR="00752C6D" w:rsidRPr="000E6037" w:rsidRDefault="00752C6D" w:rsidP="00752C6D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CCF569C" w14:textId="77777777" w:rsidR="00752C6D" w:rsidRDefault="00752C6D" w:rsidP="00752C6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826F4">
              <w:rPr>
                <w:rFonts w:eastAsia="Times New Roman" w:cs="Times New Roman"/>
                <w:sz w:val="20"/>
                <w:szCs w:val="20"/>
                <w:lang w:eastAsia="tr-TR"/>
              </w:rPr>
              <w:t>Sosyal Teori ve Eğitim</w:t>
            </w:r>
          </w:p>
          <w:p w14:paraId="6A589932" w14:textId="77777777" w:rsidR="00752C6D" w:rsidRDefault="00752C6D" w:rsidP="00752C6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 w:rsidRPr="00C826F4">
              <w:rPr>
                <w:rFonts w:eastAsia="Times New Roman" w:cs="Times New Roman"/>
                <w:sz w:val="20"/>
                <w:szCs w:val="20"/>
                <w:lang w:eastAsia="tr-TR"/>
              </w:rPr>
              <w:t>Doç. Dr. Mehmet KOÇYİĞİT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14:paraId="175C6395" w14:textId="63FA074D" w:rsidR="00C22BB7" w:rsidRPr="00C22BB7" w:rsidRDefault="00C22BB7" w:rsidP="00752C6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22BB7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Seminer-2</w:t>
            </w:r>
          </w:p>
        </w:tc>
        <w:tc>
          <w:tcPr>
            <w:tcW w:w="1320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010E33D" w14:textId="77777777" w:rsidR="00752C6D" w:rsidRDefault="00752C6D" w:rsidP="00752C6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C826F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ğitim Yönetiminde Etik</w:t>
            </w:r>
          </w:p>
          <w:p w14:paraId="79030EDA" w14:textId="77777777" w:rsidR="00752C6D" w:rsidRDefault="00752C6D" w:rsidP="00752C6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(</w:t>
            </w:r>
            <w:r w:rsidRPr="00C826F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oç. Dr. Ahmet GÖÇEN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  <w:p w14:paraId="2E2EE002" w14:textId="055DB663" w:rsidR="00C22BB7" w:rsidRPr="000E6037" w:rsidRDefault="00C22BB7" w:rsidP="00752C6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C22BB7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Seminer-2</w:t>
            </w:r>
          </w:p>
        </w:tc>
      </w:tr>
      <w:tr w:rsidR="00752C6D" w:rsidRPr="000E6037" w14:paraId="5D58965F" w14:textId="77777777" w:rsidTr="00C826F4">
        <w:trPr>
          <w:trHeight w:val="854"/>
        </w:trPr>
        <w:tc>
          <w:tcPr>
            <w:tcW w:w="459" w:type="pct"/>
            <w:shd w:val="clear" w:color="auto" w:fill="BFBFBF"/>
            <w:vAlign w:val="center"/>
          </w:tcPr>
          <w:p w14:paraId="5EFACE85" w14:textId="77777777" w:rsidR="00752C6D" w:rsidRPr="000E6037" w:rsidRDefault="00752C6D" w:rsidP="00752C6D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7:00</w:t>
            </w:r>
          </w:p>
        </w:tc>
        <w:tc>
          <w:tcPr>
            <w:tcW w:w="72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56D1BAC7" w14:textId="77777777" w:rsidR="00752C6D" w:rsidRPr="000E6037" w:rsidRDefault="00752C6D" w:rsidP="00752C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17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46F744CD" w14:textId="77777777" w:rsidR="00752C6D" w:rsidRPr="000E6037" w:rsidRDefault="00752C6D" w:rsidP="00752C6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56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17174484" w14:textId="77777777" w:rsidR="00752C6D" w:rsidRPr="000E6037" w:rsidRDefault="00752C6D" w:rsidP="00752C6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26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77D9D576" w14:textId="77777777" w:rsidR="00752C6D" w:rsidRDefault="00752C6D" w:rsidP="00752C6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826F4">
              <w:rPr>
                <w:rFonts w:eastAsia="Times New Roman" w:cs="Times New Roman"/>
                <w:sz w:val="20"/>
                <w:szCs w:val="20"/>
                <w:lang w:eastAsia="tr-TR"/>
              </w:rPr>
              <w:t>Sosyal Teori ve Eğitim</w:t>
            </w:r>
          </w:p>
          <w:p w14:paraId="64538F48" w14:textId="77777777" w:rsidR="00752C6D" w:rsidRDefault="00752C6D" w:rsidP="00752C6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 w:rsidRPr="00C826F4">
              <w:rPr>
                <w:rFonts w:eastAsia="Times New Roman" w:cs="Times New Roman"/>
                <w:sz w:val="20"/>
                <w:szCs w:val="20"/>
                <w:lang w:eastAsia="tr-TR"/>
              </w:rPr>
              <w:t>Doç. Dr. Mehmet KOÇYİĞİT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14:paraId="72AC3FD6" w14:textId="74AC9BCA" w:rsidR="00C22BB7" w:rsidRPr="00C22BB7" w:rsidRDefault="00C22BB7" w:rsidP="00752C6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22BB7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Seminer-2</w:t>
            </w:r>
          </w:p>
        </w:tc>
        <w:tc>
          <w:tcPr>
            <w:tcW w:w="1320" w:type="pct"/>
            <w:gridSpan w:val="2"/>
            <w:tcBorders>
              <w:top w:val="single" w:sz="12" w:space="0" w:color="auto"/>
            </w:tcBorders>
            <w:shd w:val="clear" w:color="auto" w:fill="BFBFBF"/>
          </w:tcPr>
          <w:p w14:paraId="5519E44F" w14:textId="77777777" w:rsidR="00752C6D" w:rsidRPr="000E6037" w:rsidRDefault="00752C6D" w:rsidP="00752C6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2A8D9507" w14:textId="37459ADB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624BE7B" wp14:editId="7AAC666C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2333F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7AD4D505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24BE7B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" o:allowincell="f" filled="f" stroked="f">
                <v:textbox inset="10.8pt,7.2pt,10.8pt,7.2pt">
                  <w:txbxContent>
                    <w:p w14:paraId="42E2333F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7AD4D505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91093C" w:rsidRPr="0091093C" w:rsidSect="0072397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FD"/>
    <w:rsid w:val="000710FE"/>
    <w:rsid w:val="0008507A"/>
    <w:rsid w:val="000A28AE"/>
    <w:rsid w:val="000C2FD2"/>
    <w:rsid w:val="000E6037"/>
    <w:rsid w:val="00136C8B"/>
    <w:rsid w:val="001506C4"/>
    <w:rsid w:val="0015285B"/>
    <w:rsid w:val="001A22BD"/>
    <w:rsid w:val="001B2DC0"/>
    <w:rsid w:val="001C6711"/>
    <w:rsid w:val="002031CE"/>
    <w:rsid w:val="002644C6"/>
    <w:rsid w:val="00265D48"/>
    <w:rsid w:val="00275CC8"/>
    <w:rsid w:val="00296D31"/>
    <w:rsid w:val="002E2739"/>
    <w:rsid w:val="002E45C9"/>
    <w:rsid w:val="00307F2E"/>
    <w:rsid w:val="00354A8B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71DC6"/>
    <w:rsid w:val="00573AAC"/>
    <w:rsid w:val="005A2A98"/>
    <w:rsid w:val="005C2C13"/>
    <w:rsid w:val="005F663C"/>
    <w:rsid w:val="00624BFE"/>
    <w:rsid w:val="00653FBB"/>
    <w:rsid w:val="00717479"/>
    <w:rsid w:val="0072397D"/>
    <w:rsid w:val="007250E2"/>
    <w:rsid w:val="00733BEF"/>
    <w:rsid w:val="00752C6D"/>
    <w:rsid w:val="007922A6"/>
    <w:rsid w:val="007F789B"/>
    <w:rsid w:val="008052FD"/>
    <w:rsid w:val="008A070B"/>
    <w:rsid w:val="008A24C4"/>
    <w:rsid w:val="0091093C"/>
    <w:rsid w:val="0097279C"/>
    <w:rsid w:val="009901A4"/>
    <w:rsid w:val="00995A7B"/>
    <w:rsid w:val="00A57881"/>
    <w:rsid w:val="00A92EB9"/>
    <w:rsid w:val="00AB529A"/>
    <w:rsid w:val="00B01535"/>
    <w:rsid w:val="00B566EA"/>
    <w:rsid w:val="00B84567"/>
    <w:rsid w:val="00BE0248"/>
    <w:rsid w:val="00C14646"/>
    <w:rsid w:val="00C22BB7"/>
    <w:rsid w:val="00C65774"/>
    <w:rsid w:val="00C6751B"/>
    <w:rsid w:val="00C67739"/>
    <w:rsid w:val="00C826F4"/>
    <w:rsid w:val="00C94657"/>
    <w:rsid w:val="00D038FC"/>
    <w:rsid w:val="00D65A01"/>
    <w:rsid w:val="00DD383E"/>
    <w:rsid w:val="00DE0DF5"/>
    <w:rsid w:val="00DE2F5E"/>
    <w:rsid w:val="00E1190B"/>
    <w:rsid w:val="00E12C37"/>
    <w:rsid w:val="00E370F1"/>
    <w:rsid w:val="00E50628"/>
    <w:rsid w:val="00E53885"/>
    <w:rsid w:val="00E61A64"/>
    <w:rsid w:val="00E778C0"/>
    <w:rsid w:val="00E825E5"/>
    <w:rsid w:val="00EB6DE2"/>
    <w:rsid w:val="00EC0699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E735B8"/>
  <w15:docId w15:val="{540BAA16-F4D0-D740-9B80-9A3FE5CA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6F4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5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19933-49A1-4A10-80F7-419174E7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Sinan Göçer</cp:lastModifiedBy>
  <cp:revision>2</cp:revision>
  <dcterms:created xsi:type="dcterms:W3CDTF">2025-09-22T07:57:00Z</dcterms:created>
  <dcterms:modified xsi:type="dcterms:W3CDTF">2025-09-22T07:57:00Z</dcterms:modified>
</cp:coreProperties>
</file>